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0" w:name="_Toc35393809"/>
      <w:bookmarkStart w:id="1" w:name="_Toc28359022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学院交通类专业学生制服采购项目（重发公告第1次）</w:t>
      </w:r>
      <w:bookmarkEnd w:id="0"/>
      <w:bookmarkEnd w:id="1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成交结果公告</w:t>
      </w:r>
    </w:p>
    <w:p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jc w:val="left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一</w:t>
      </w:r>
      <w:bookmarkStart w:id="2" w:name="OLE_LINK1"/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项目编号：2020HY-C640801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二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项目名称：安徽中澳科技职业学院交通类专业学生制服采购项目（重发公告第1次）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三、中标（成交）信息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供应商名称：安徽猛隆服饰有限公司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供应商地址：安徽省合肥市经济技术开发区慈光路南、烟墩路东南艳碧水花园B3栋101室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中标（成交）金额：</w:t>
      </w:r>
      <w:r>
        <w:rPr>
          <w:rFonts w:ascii="仿宋" w:hAnsi="仿宋" w:eastAsia="仿宋" w:cs="Times New Roman"/>
          <w:sz w:val="28"/>
          <w:szCs w:val="28"/>
        </w:rPr>
        <w:t>77000</w:t>
      </w:r>
      <w:r>
        <w:rPr>
          <w:rFonts w:hint="eastAsia" w:ascii="仿宋" w:hAnsi="仿宋" w:eastAsia="仿宋" w:cs="Times New Roman"/>
          <w:sz w:val="28"/>
          <w:szCs w:val="28"/>
        </w:rPr>
        <w:t>.00元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小型企业给予折扣说明：</w:t>
      </w:r>
      <w:r>
        <w:rPr>
          <w:rFonts w:hint="eastAsia" w:ascii="仿宋" w:hAnsi="仿宋" w:eastAsia="仿宋" w:cs="Times New Roman"/>
          <w:sz w:val="28"/>
          <w:szCs w:val="28"/>
        </w:rPr>
        <w:t>安徽猛隆服饰有限公司提交了本企业小型企业声明函（附件），</w:t>
      </w:r>
      <w:r>
        <w:rPr>
          <w:rFonts w:hint="eastAsia" w:ascii="仿宋" w:hAnsi="仿宋" w:eastAsia="仿宋"/>
          <w:sz w:val="28"/>
          <w:szCs w:val="28"/>
        </w:rPr>
        <w:t>计算价格分时按中型企业标准给予6%的折扣。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四、主要标的信息</w:t>
      </w:r>
    </w:p>
    <w:tbl>
      <w:tblPr>
        <w:tblStyle w:val="11"/>
        <w:tblW w:w="6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45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货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5" w:type="dxa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名称：交通类专业学生制服</w:t>
            </w:r>
          </w:p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品牌（如有）：猛隆</w:t>
            </w:r>
          </w:p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规格型号：/</w:t>
            </w:r>
          </w:p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数量：/</w:t>
            </w:r>
          </w:p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价：/</w:t>
            </w:r>
          </w:p>
        </w:tc>
      </w:tr>
    </w:tbl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五、评审专家名单：戴革胜、吴先锋、江万里、桂树国、徐其华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Times New Roman"/>
          <w:sz w:val="28"/>
          <w:szCs w:val="28"/>
        </w:rPr>
        <w:t>、公告期限</w:t>
      </w:r>
    </w:p>
    <w:p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仿宋"/>
          <w:sz w:val="28"/>
          <w:szCs w:val="28"/>
        </w:rPr>
        <w:t>、其他补充事宜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根据《中华人民共和国政府采购法》、《中华人民共和国政府采购法实施条例》、财政部《政府采购质疑和投诉办法》等法律法规，现将质疑提起的条件及不予受理的情形告知如下：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（一）质疑应以书面形式实名提出，书面质疑材料应当包括以下内容：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1、质疑人的名称、地址、邮编、联系人及联系电话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2、采购人名称、项目名称、项目编号、包别号（如有）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3、被质疑人名称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4、具体的质疑事项、基本事实及必要的证明材料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5、明确的请求及主张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6、必要的法律依据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ascii="仿宋" w:hAnsi="仿宋" w:eastAsia="仿宋" w:cs="宋体"/>
          <w:color w:val="000000"/>
          <w:kern w:val="0"/>
          <w:sz w:val="28"/>
          <w:szCs w:val="32"/>
        </w:rPr>
        <w:t>7</w:t>
      </w: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、提起质疑的日期。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质疑人为法人或者其他组织的，应当由法定代表人或其委托代理人（需有委托授权书）签字并加盖公章。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（二）有下列情形之一的，不予受理：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1、提起质疑的主体不是参与该政府采购项目活动的供应商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2、提起质疑的时间超过规定时限的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3、质疑材料不完整的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4、质疑事项含有主观猜测等内容且未提供有效线索、难以查证的；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" w:hAnsi="仿宋" w:eastAsia="仿宋" w:cs="宋体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32"/>
        </w:rPr>
        <w:t>5、对其他供应商的投标文件详细内容质疑，无法提供合法来源渠道的；</w:t>
      </w:r>
    </w:p>
    <w:p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>
      <w:pPr>
        <w:keepNext/>
        <w:keepLines/>
        <w:spacing w:before="260" w:after="260" w:line="360" w:lineRule="auto"/>
        <w:ind w:firstLine="700" w:firstLineChars="250"/>
        <w:outlineLvl w:val="1"/>
        <w:rPr>
          <w:rFonts w:ascii="仿宋" w:hAnsi="仿宋" w:eastAsia="仿宋" w:cs="宋体"/>
          <w:bCs/>
          <w:sz w:val="28"/>
          <w:szCs w:val="28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hint="eastAsia" w:ascii="仿宋" w:hAnsi="仿宋" w:eastAsia="仿宋" w:cs="宋体"/>
          <w:bCs/>
          <w:sz w:val="28"/>
          <w:szCs w:val="28"/>
        </w:rPr>
        <w:t>1.采购人信息</w:t>
      </w:r>
      <w:bookmarkEnd w:id="3"/>
      <w:bookmarkEnd w:id="4"/>
      <w:bookmarkEnd w:id="5"/>
      <w:bookmarkEnd w:id="6"/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名    称：</w:t>
      </w:r>
      <w:r>
        <w:rPr>
          <w:rFonts w:hint="eastAsia" w:ascii="仿宋" w:hAnsi="仿宋" w:eastAsia="仿宋" w:cs="宋体"/>
          <w:bCs/>
          <w:sz w:val="28"/>
          <w:szCs w:val="28"/>
        </w:rPr>
        <w:t>安徽省中澳科技职业学院　　　</w:t>
      </w:r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地    址：合肥市濉溪路312号　　</w:t>
      </w:r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联系方式：</w:t>
      </w:r>
      <w:r>
        <w:rPr>
          <w:rFonts w:ascii="仿宋" w:hAnsi="仿宋" w:eastAsia="仿宋" w:cs="宋体"/>
          <w:bCs/>
          <w:sz w:val="28"/>
          <w:szCs w:val="28"/>
        </w:rPr>
        <w:t>0551-651</w:t>
      </w:r>
      <w:r>
        <w:rPr>
          <w:rFonts w:hint="eastAsia" w:ascii="仿宋" w:hAnsi="仿宋" w:eastAsia="仿宋" w:cs="宋体"/>
          <w:bCs/>
          <w:sz w:val="28"/>
          <w:szCs w:val="28"/>
        </w:rPr>
        <w:t>48593　　　　　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</w:p>
    <w:p>
      <w:pPr>
        <w:keepNext/>
        <w:keepLines/>
        <w:spacing w:before="260" w:after="260" w:line="360" w:lineRule="auto"/>
        <w:ind w:firstLine="840" w:firstLineChars="300"/>
        <w:outlineLvl w:val="1"/>
        <w:rPr>
          <w:rFonts w:ascii="仿宋" w:hAnsi="仿宋" w:eastAsia="仿宋" w:cs="宋体"/>
          <w:bCs/>
          <w:sz w:val="28"/>
          <w:szCs w:val="28"/>
        </w:rPr>
      </w:pPr>
      <w:bookmarkStart w:id="7" w:name="_Toc35393642"/>
      <w:bookmarkStart w:id="8" w:name="_Toc35393811"/>
      <w:bookmarkStart w:id="9" w:name="_Toc28359101"/>
      <w:bookmarkStart w:id="10" w:name="_Toc28359024"/>
      <w:r>
        <w:rPr>
          <w:rFonts w:hint="eastAsia" w:ascii="仿宋" w:hAnsi="仿宋" w:eastAsia="仿宋" w:cs="宋体"/>
          <w:bCs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名    称：安徽寰亚国际招标有限公司　</w:t>
      </w:r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地　  址：合肥市蜀山区湖光路与雪霁路交口蜀山跨境电商大厦</w:t>
      </w:r>
      <w:r>
        <w:rPr>
          <w:rFonts w:ascii="仿宋" w:hAnsi="仿宋" w:eastAsia="仿宋" w:cs="Times New Roman"/>
          <w:sz w:val="28"/>
          <w:szCs w:val="28"/>
        </w:rPr>
        <w:t>B座20F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联系方式：</w:t>
      </w:r>
      <w:r>
        <w:rPr>
          <w:rFonts w:ascii="仿宋" w:hAnsi="仿宋" w:eastAsia="仿宋" w:cs="Times New Roman"/>
          <w:sz w:val="28"/>
          <w:szCs w:val="28"/>
        </w:rPr>
        <w:t>0551-65318929或65320549或62631311转</w:t>
      </w:r>
      <w:r>
        <w:rPr>
          <w:rFonts w:hint="eastAsia" w:ascii="仿宋" w:hAnsi="仿宋" w:eastAsia="仿宋" w:cs="Times New Roman"/>
          <w:sz w:val="28"/>
          <w:szCs w:val="28"/>
        </w:rPr>
        <w:t>6614　</w:t>
      </w:r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电子邮箱：</w:t>
      </w:r>
      <w:r>
        <w:rPr>
          <w:rFonts w:ascii="仿宋" w:hAnsi="仿宋" w:eastAsia="仿宋" w:cs="Times New Roman"/>
          <w:sz w:val="28"/>
          <w:szCs w:val="28"/>
        </w:rPr>
        <w:t>dept1@ahhyzb.com.cn</w:t>
      </w:r>
      <w:r>
        <w:rPr>
          <w:rFonts w:hint="eastAsia" w:ascii="仿宋" w:hAnsi="仿宋" w:eastAsia="仿宋" w:cs="Times New Roman"/>
          <w:sz w:val="28"/>
          <w:szCs w:val="28"/>
        </w:rPr>
        <w:t>　</w:t>
      </w:r>
      <w:bookmarkStart w:id="15" w:name="_GoBack"/>
      <w:bookmarkEnd w:id="15"/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</w:p>
    <w:p>
      <w:pPr>
        <w:keepNext/>
        <w:keepLines/>
        <w:spacing w:before="260" w:after="260" w:line="360" w:lineRule="auto"/>
        <w:ind w:firstLine="840" w:firstLineChars="300"/>
        <w:outlineLvl w:val="1"/>
        <w:rPr>
          <w:rFonts w:ascii="仿宋" w:hAnsi="仿宋" w:eastAsia="仿宋" w:cs="宋体"/>
          <w:bCs/>
          <w:sz w:val="28"/>
          <w:szCs w:val="28"/>
        </w:rPr>
      </w:pPr>
      <w:bookmarkStart w:id="11" w:name="_Toc35393812"/>
      <w:bookmarkStart w:id="12" w:name="_Toc28359102"/>
      <w:bookmarkStart w:id="13" w:name="_Toc28359025"/>
      <w:bookmarkStart w:id="14" w:name="_Toc35393643"/>
      <w:r>
        <w:rPr>
          <w:rFonts w:hint="eastAsia" w:ascii="仿宋" w:hAnsi="仿宋" w:eastAsia="仿宋" w:cs="宋体"/>
          <w:bCs/>
          <w:sz w:val="28"/>
          <w:szCs w:val="28"/>
        </w:rPr>
        <w:t>3.项目</w:t>
      </w:r>
      <w:r>
        <w:rPr>
          <w:rFonts w:ascii="仿宋" w:hAnsi="仿宋" w:eastAsia="仿宋" w:cs="宋体"/>
          <w:bCs/>
          <w:sz w:val="28"/>
          <w:szCs w:val="28"/>
        </w:rPr>
        <w:t>联系方式</w:t>
      </w:r>
      <w:bookmarkEnd w:id="11"/>
      <w:bookmarkEnd w:id="12"/>
      <w:bookmarkEnd w:id="13"/>
      <w:bookmarkEnd w:id="14"/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项目联系人：陈工</w:t>
      </w:r>
    </w:p>
    <w:p>
      <w:pPr>
        <w:spacing w:line="360" w:lineRule="auto"/>
        <w:ind w:firstLine="840" w:firstLineChars="3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电　  话：</w:t>
      </w:r>
      <w:r>
        <w:rPr>
          <w:rFonts w:ascii="仿宋" w:hAnsi="仿宋" w:eastAsia="仿宋" w:cs="Times New Roman"/>
          <w:sz w:val="28"/>
          <w:szCs w:val="28"/>
        </w:rPr>
        <w:t>0551-65318929或65320549或62631311转</w:t>
      </w:r>
      <w:r>
        <w:rPr>
          <w:rFonts w:hint="eastAsia" w:ascii="仿宋" w:hAnsi="仿宋" w:eastAsia="仿宋" w:cs="Times New Roman"/>
          <w:sz w:val="28"/>
          <w:szCs w:val="28"/>
        </w:rPr>
        <w:t>6614</w:t>
      </w:r>
    </w:p>
    <w:bookmarkEnd w:id="2"/>
    <w:p/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附件：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7019925"/>
            <wp:effectExtent l="19050" t="0" r="9525" b="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7019925"/>
            <wp:effectExtent l="19050" t="0" r="9525" b="0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67325" cy="7019925"/>
            <wp:effectExtent l="19050" t="0" r="9525" b="0"/>
            <wp:docPr id="5" name="图片 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37"/>
    <w:rsid w:val="00041144"/>
    <w:rsid w:val="00092E69"/>
    <w:rsid w:val="00100496"/>
    <w:rsid w:val="001D2440"/>
    <w:rsid w:val="001E7E49"/>
    <w:rsid w:val="002610E5"/>
    <w:rsid w:val="0026677E"/>
    <w:rsid w:val="00276F81"/>
    <w:rsid w:val="00291137"/>
    <w:rsid w:val="002C013B"/>
    <w:rsid w:val="002D4294"/>
    <w:rsid w:val="00312212"/>
    <w:rsid w:val="00321403"/>
    <w:rsid w:val="00324E51"/>
    <w:rsid w:val="0036371C"/>
    <w:rsid w:val="00372C17"/>
    <w:rsid w:val="00427CFA"/>
    <w:rsid w:val="004318B8"/>
    <w:rsid w:val="004573E1"/>
    <w:rsid w:val="0046373D"/>
    <w:rsid w:val="004D5041"/>
    <w:rsid w:val="004D6471"/>
    <w:rsid w:val="00595F5B"/>
    <w:rsid w:val="005E23ED"/>
    <w:rsid w:val="0067125A"/>
    <w:rsid w:val="0077306A"/>
    <w:rsid w:val="007A081B"/>
    <w:rsid w:val="00866649"/>
    <w:rsid w:val="008F05A9"/>
    <w:rsid w:val="008F4ADA"/>
    <w:rsid w:val="009143C1"/>
    <w:rsid w:val="00922098"/>
    <w:rsid w:val="00944912"/>
    <w:rsid w:val="00A27CE5"/>
    <w:rsid w:val="00A758AF"/>
    <w:rsid w:val="00B0385C"/>
    <w:rsid w:val="00B51D51"/>
    <w:rsid w:val="00B53C53"/>
    <w:rsid w:val="00B66C56"/>
    <w:rsid w:val="00BD7812"/>
    <w:rsid w:val="00C342DA"/>
    <w:rsid w:val="00C6544E"/>
    <w:rsid w:val="00CD203F"/>
    <w:rsid w:val="00CD4E77"/>
    <w:rsid w:val="00D60D8B"/>
    <w:rsid w:val="00DB5BEC"/>
    <w:rsid w:val="00E55F8A"/>
    <w:rsid w:val="00EA547A"/>
    <w:rsid w:val="00EB779E"/>
    <w:rsid w:val="00ED3BE9"/>
    <w:rsid w:val="00ED49B3"/>
    <w:rsid w:val="00F022B7"/>
    <w:rsid w:val="109A11A7"/>
    <w:rsid w:val="14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6DBF6-C77B-402E-9E2B-97B3AB437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9</Words>
  <Characters>964</Characters>
  <Lines>8</Lines>
  <Paragraphs>2</Paragraphs>
  <TotalTime>109</TotalTime>
  <ScaleCrop>false</ScaleCrop>
  <LinksUpToDate>false</LinksUpToDate>
  <CharactersWithSpaces>113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2:59:00Z</dcterms:created>
  <dc:creator>NTKO</dc:creator>
  <cp:lastModifiedBy>周文山</cp:lastModifiedBy>
  <cp:lastPrinted>2020-07-08T03:26:00Z</cp:lastPrinted>
  <dcterms:modified xsi:type="dcterms:W3CDTF">2020-11-09T01:39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